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D638" w14:textId="77777777" w:rsidR="00D73C0E" w:rsidRDefault="00D73C0E" w:rsidP="002E0A3E"/>
    <w:p w14:paraId="7F38F330" w14:textId="77777777" w:rsidR="002E0A3E" w:rsidRDefault="002E0A3E" w:rsidP="002E0A3E">
      <w:pPr>
        <w:autoSpaceDE w:val="0"/>
        <w:autoSpaceDN w:val="0"/>
        <w:adjustRightInd w:val="0"/>
        <w:spacing w:after="0" w:line="240" w:lineRule="auto"/>
        <w:rPr>
          <w:rFonts w:ascii="Gotham-Book" w:hAnsi="Gotham-Book" w:cs="Gotham-Book"/>
          <w:b/>
          <w:sz w:val="44"/>
          <w:szCs w:val="24"/>
        </w:rPr>
      </w:pPr>
    </w:p>
    <w:p w14:paraId="46D67844" w14:textId="77777777" w:rsidR="002948F6" w:rsidRDefault="002948F6" w:rsidP="002E0A3E">
      <w:pPr>
        <w:autoSpaceDE w:val="0"/>
        <w:autoSpaceDN w:val="0"/>
        <w:adjustRightInd w:val="0"/>
        <w:spacing w:after="0" w:line="240" w:lineRule="auto"/>
        <w:rPr>
          <w:rFonts w:ascii="Gotham-Book" w:hAnsi="Gotham-Book" w:cs="Gotham-Book"/>
          <w:b/>
          <w:sz w:val="44"/>
          <w:szCs w:val="24"/>
        </w:rPr>
      </w:pPr>
      <w:r>
        <w:rPr>
          <w:rFonts w:ascii="Gotham-Book" w:hAnsi="Gotham-Book" w:cs="Gotham-Book"/>
          <w:b/>
          <w:sz w:val="44"/>
          <w:szCs w:val="24"/>
        </w:rPr>
        <w:t>BOTANIK</w:t>
      </w:r>
    </w:p>
    <w:p w14:paraId="2CD09E0C" w14:textId="77777777" w:rsidR="00F1430B" w:rsidRDefault="00F1430B" w:rsidP="002E0A3E">
      <w:pPr>
        <w:autoSpaceDE w:val="0"/>
        <w:autoSpaceDN w:val="0"/>
        <w:adjustRightInd w:val="0"/>
        <w:spacing w:after="0" w:line="240" w:lineRule="auto"/>
        <w:rPr>
          <w:rFonts w:ascii="Gotham-Book" w:hAnsi="Gotham-Book" w:cs="Gotham-Book"/>
          <w:b/>
          <w:sz w:val="44"/>
          <w:szCs w:val="24"/>
        </w:rPr>
      </w:pPr>
      <w:r>
        <w:rPr>
          <w:rFonts w:ascii="Gotham-Book" w:hAnsi="Gotham-Book" w:cs="Gotham-Book"/>
          <w:b/>
          <w:sz w:val="44"/>
          <w:szCs w:val="24"/>
        </w:rPr>
        <w:t xml:space="preserve">ELEVARK </w:t>
      </w:r>
      <w:r w:rsidR="00140035">
        <w:rPr>
          <w:rFonts w:ascii="Gotham-Book" w:hAnsi="Gotham-Book" w:cs="Gotham-Book"/>
          <w:b/>
          <w:sz w:val="44"/>
          <w:szCs w:val="24"/>
        </w:rPr>
        <w:t>–</w:t>
      </w:r>
      <w:r>
        <w:rPr>
          <w:rFonts w:ascii="Gotham-Book" w:hAnsi="Gotham-Book" w:cs="Gotham-Book"/>
          <w:b/>
          <w:sz w:val="44"/>
          <w:szCs w:val="24"/>
        </w:rPr>
        <w:t xml:space="preserve"> </w:t>
      </w:r>
      <w:r w:rsidR="002948F6">
        <w:rPr>
          <w:rFonts w:ascii="Gotham-Book" w:hAnsi="Gotham-Book" w:cs="Gotham-Book"/>
          <w:b/>
          <w:sz w:val="44"/>
          <w:szCs w:val="24"/>
        </w:rPr>
        <w:t>PLANTELISTE</w:t>
      </w:r>
    </w:p>
    <w:p w14:paraId="5A4C07ED" w14:textId="77777777" w:rsidR="00140035" w:rsidRDefault="00140035" w:rsidP="00140035">
      <w:r>
        <w:br/>
      </w:r>
      <w:r w:rsidR="00A13EBC">
        <w:t>Mange</w:t>
      </w:r>
      <w:r>
        <w:t xml:space="preserve"> planter kan</w:t>
      </w:r>
      <w:r w:rsidR="00A13EBC">
        <w:t xml:space="preserve"> ikke</w:t>
      </w:r>
      <w:r>
        <w:t xml:space="preserve"> tåle saltvand, </w:t>
      </w:r>
      <w:r w:rsidR="00A13EBC">
        <w:t>men enkelte</w:t>
      </w:r>
      <w:r>
        <w:t xml:space="preserve"> planter kan </w:t>
      </w:r>
      <w:r w:rsidR="00A13EBC">
        <w:t>godt</w:t>
      </w:r>
      <w:r>
        <w:t>.  Normalt er de planter, der ikke kan t</w:t>
      </w:r>
      <w:r w:rsidR="00A13EBC">
        <w:t>åle saltvand mere vækstkraftige</w:t>
      </w:r>
      <w:r>
        <w:t xml:space="preserve"> end de planter</w:t>
      </w:r>
      <w:r w:rsidR="00A13EBC">
        <w:t>,</w:t>
      </w:r>
      <w:r>
        <w:t xml:space="preserve"> der godt kan tåle saltvand</w:t>
      </w:r>
      <w:r w:rsidR="00163441">
        <w:t>. D</w:t>
      </w:r>
      <w:r>
        <w:t xml:space="preserve">erfor udkonkurreres de saltvandstålende arter, hvis </w:t>
      </w:r>
      <w:r w:rsidR="00163441">
        <w:t>jorden</w:t>
      </w:r>
      <w:r>
        <w:t xml:space="preserve"> ikke regelmæssigt overskyldes af saltvand, som for eksempel når der er højvande i fjorden. </w:t>
      </w:r>
      <w:r w:rsidR="00A13EBC">
        <w:t xml:space="preserve"> Når engen </w:t>
      </w:r>
      <w:r w:rsidR="00163441">
        <w:t xml:space="preserve">ved Bolund </w:t>
      </w:r>
      <w:r w:rsidR="00A13EBC">
        <w:t xml:space="preserve">oversvømmes af fjorden, </w:t>
      </w:r>
      <w:r w:rsidR="00163441">
        <w:t>lider</w:t>
      </w:r>
      <w:r w:rsidR="00A13EBC">
        <w:t xml:space="preserve"> de planter, der ikke kan tåle saltvand, men da det kun er dele af engen der regelmæssigt oversvømmes, dannes der en tydelig grænse mellem den saltvandspåvirkede del af engen, og den ferskvandspåvirkede (regn</w:t>
      </w:r>
      <w:r w:rsidR="00163441">
        <w:t>-</w:t>
      </w:r>
      <w:r w:rsidR="00A13EBC">
        <w:t xml:space="preserve"> og grundvand) del.</w:t>
      </w:r>
    </w:p>
    <w:p w14:paraId="31D8F992" w14:textId="77777777" w:rsidR="00140035" w:rsidRDefault="00140035" w:rsidP="00140035">
      <w:r>
        <w:t>Engene ved Bolund skråner</w:t>
      </w:r>
      <w:r w:rsidR="00A13EBC">
        <w:t xml:space="preserve"> nemlig</w:t>
      </w:r>
      <w:r>
        <w:t xml:space="preserve"> ned mod kysten, så den del der ligger nederst oversvømmes med saltvand oftere end den øvre del. Det betyder, at de planter, der ikke kan tåle saltvand kun kan gr</w:t>
      </w:r>
      <w:r w:rsidR="00163441">
        <w:t>o</w:t>
      </w:r>
      <w:r>
        <w:t xml:space="preserve"> på den øverste del af engen, og det giver plads til de mindre vækstkraftige, men saltvandstålende arter på den lavere del af engen.</w:t>
      </w:r>
    </w:p>
    <w:p w14:paraId="6BEB3426" w14:textId="77777777" w:rsidR="00ED2F39" w:rsidRDefault="00ED2F39" w:rsidP="00140035">
      <w:r>
        <w:t>Når I har lagt jeres transekt, og skal finde grænsen mellem den salte- og ferske eng, vil I først støde på de ferskvandstålende planter (dem der ikke tåler saltvand)</w:t>
      </w:r>
      <w:r w:rsidR="006C3D2D">
        <w:t>: Men på et sted langs transektet, vi I pludselig se, at der vokser saltvandstålende arter.</w:t>
      </w:r>
      <w:r w:rsidR="00235076">
        <w:t xml:space="preserve"> Når I nærstuderer planterne, og sammenligner dem med billederne, er de faktisk lette at kende. Nogen planter blomstrer tidligere end andre, så I skal ikke kun kigge på blomsterne, men også bladene er til at kende fra hinanden.</w:t>
      </w:r>
      <w:r w:rsidR="006C3D2D">
        <w:t xml:space="preserve"> I</w:t>
      </w:r>
      <w:r>
        <w:t xml:space="preserve"> </w:t>
      </w:r>
      <w:r w:rsidR="00235076">
        <w:t>kan</w:t>
      </w:r>
      <w:r w:rsidR="006C3D2D">
        <w:t xml:space="preserve"> </w:t>
      </w:r>
      <w:r>
        <w:t>kigge efter følgende planter:</w:t>
      </w:r>
    </w:p>
    <w:tbl>
      <w:tblPr>
        <w:tblStyle w:val="Tabel-Gitter"/>
        <w:tblW w:w="0" w:type="auto"/>
        <w:tblLook w:val="04A0" w:firstRow="1" w:lastRow="0" w:firstColumn="1" w:lastColumn="0" w:noHBand="0" w:noVBand="1"/>
      </w:tblPr>
      <w:tblGrid>
        <w:gridCol w:w="1384"/>
        <w:gridCol w:w="1701"/>
        <w:gridCol w:w="1985"/>
        <w:gridCol w:w="1984"/>
        <w:gridCol w:w="1985"/>
      </w:tblGrid>
      <w:tr w:rsidR="00B9555A" w14:paraId="66D90543" w14:textId="77777777" w:rsidTr="00B9555A">
        <w:tc>
          <w:tcPr>
            <w:tcW w:w="1384" w:type="dxa"/>
          </w:tcPr>
          <w:p w14:paraId="393C750A" w14:textId="77777777" w:rsidR="00B9555A" w:rsidRDefault="00B9555A">
            <w:pPr>
              <w:rPr>
                <w:b/>
              </w:rPr>
            </w:pPr>
            <w:r>
              <w:rPr>
                <w:b/>
              </w:rPr>
              <w:t>Transekt nr.</w:t>
            </w:r>
          </w:p>
        </w:tc>
        <w:tc>
          <w:tcPr>
            <w:tcW w:w="1701" w:type="dxa"/>
          </w:tcPr>
          <w:p w14:paraId="5F62D560" w14:textId="77777777" w:rsidR="00B9555A" w:rsidRDefault="00B9555A">
            <w:pPr>
              <w:rPr>
                <w:b/>
              </w:rPr>
            </w:pPr>
            <w:r>
              <w:rPr>
                <w:b/>
              </w:rPr>
              <w:t>Kompasretning</w:t>
            </w:r>
          </w:p>
        </w:tc>
        <w:tc>
          <w:tcPr>
            <w:tcW w:w="1985" w:type="dxa"/>
          </w:tcPr>
          <w:p w14:paraId="6DA0AE6C" w14:textId="77777777" w:rsidR="00B9555A" w:rsidRDefault="00B9555A" w:rsidP="00B9555A">
            <w:pPr>
              <w:rPr>
                <w:b/>
              </w:rPr>
            </w:pPr>
            <w:r>
              <w:rPr>
                <w:b/>
              </w:rPr>
              <w:t>Afstand til første saltengsplante</w:t>
            </w:r>
          </w:p>
        </w:tc>
        <w:tc>
          <w:tcPr>
            <w:tcW w:w="1984" w:type="dxa"/>
          </w:tcPr>
          <w:p w14:paraId="48504A50" w14:textId="77777777" w:rsidR="00B9555A" w:rsidRDefault="00B9555A" w:rsidP="00B9555A">
            <w:pPr>
              <w:rPr>
                <w:b/>
              </w:rPr>
            </w:pPr>
            <w:r>
              <w:rPr>
                <w:b/>
              </w:rPr>
              <w:t>Afstand til sidste ferskengsplante</w:t>
            </w:r>
          </w:p>
        </w:tc>
        <w:tc>
          <w:tcPr>
            <w:tcW w:w="1985" w:type="dxa"/>
          </w:tcPr>
          <w:p w14:paraId="4B3FBA40" w14:textId="77777777" w:rsidR="00B9555A" w:rsidRDefault="00B9555A" w:rsidP="00B9555A">
            <w:pPr>
              <w:rPr>
                <w:b/>
              </w:rPr>
            </w:pPr>
            <w:r>
              <w:rPr>
                <w:b/>
              </w:rPr>
              <w:t>Gennemsnitlig afstand (grænsen)</w:t>
            </w:r>
          </w:p>
        </w:tc>
      </w:tr>
      <w:tr w:rsidR="00B9555A" w14:paraId="69D3C9F8" w14:textId="77777777" w:rsidTr="00B9555A">
        <w:tc>
          <w:tcPr>
            <w:tcW w:w="1384" w:type="dxa"/>
          </w:tcPr>
          <w:p w14:paraId="2EABB747" w14:textId="77777777" w:rsidR="00B9555A" w:rsidRPr="00B9555A" w:rsidRDefault="00B9555A" w:rsidP="00B9555A">
            <w:pPr>
              <w:jc w:val="right"/>
            </w:pPr>
            <w:r w:rsidRPr="00B9555A">
              <w:t>1</w:t>
            </w:r>
          </w:p>
        </w:tc>
        <w:tc>
          <w:tcPr>
            <w:tcW w:w="1701" w:type="dxa"/>
          </w:tcPr>
          <w:p w14:paraId="0CA2F3C4" w14:textId="77777777" w:rsidR="00B9555A" w:rsidRPr="00B9555A" w:rsidRDefault="00B9555A" w:rsidP="00B9555A">
            <w:pPr>
              <w:jc w:val="right"/>
            </w:pPr>
            <w:r>
              <w:t>270ᵒ</w:t>
            </w:r>
          </w:p>
        </w:tc>
        <w:tc>
          <w:tcPr>
            <w:tcW w:w="1985" w:type="dxa"/>
          </w:tcPr>
          <w:p w14:paraId="626E58EE" w14:textId="77777777" w:rsidR="00B9555A" w:rsidRPr="00B9555A" w:rsidRDefault="00B9555A" w:rsidP="00B9555A">
            <w:pPr>
              <w:jc w:val="right"/>
            </w:pPr>
          </w:p>
        </w:tc>
        <w:tc>
          <w:tcPr>
            <w:tcW w:w="1984" w:type="dxa"/>
          </w:tcPr>
          <w:p w14:paraId="3E567B2D" w14:textId="77777777" w:rsidR="00B9555A" w:rsidRPr="00B9555A" w:rsidRDefault="00B9555A" w:rsidP="00B9555A">
            <w:pPr>
              <w:jc w:val="right"/>
            </w:pPr>
          </w:p>
        </w:tc>
        <w:tc>
          <w:tcPr>
            <w:tcW w:w="1985" w:type="dxa"/>
          </w:tcPr>
          <w:p w14:paraId="16C04996" w14:textId="77777777" w:rsidR="00B9555A" w:rsidRPr="00B9555A" w:rsidRDefault="00B9555A" w:rsidP="00B9555A">
            <w:pPr>
              <w:jc w:val="right"/>
            </w:pPr>
          </w:p>
        </w:tc>
      </w:tr>
      <w:tr w:rsidR="00B9555A" w14:paraId="37A371E2" w14:textId="77777777" w:rsidTr="00B9555A">
        <w:tc>
          <w:tcPr>
            <w:tcW w:w="1384" w:type="dxa"/>
          </w:tcPr>
          <w:p w14:paraId="7CF81E0F" w14:textId="77777777" w:rsidR="00B9555A" w:rsidRPr="00B9555A" w:rsidRDefault="00B9555A" w:rsidP="00B9555A">
            <w:pPr>
              <w:jc w:val="right"/>
            </w:pPr>
            <w:r w:rsidRPr="00B9555A">
              <w:t>2</w:t>
            </w:r>
          </w:p>
        </w:tc>
        <w:tc>
          <w:tcPr>
            <w:tcW w:w="1701" w:type="dxa"/>
          </w:tcPr>
          <w:p w14:paraId="55A62606" w14:textId="77777777" w:rsidR="00B9555A" w:rsidRPr="00B9555A" w:rsidRDefault="00B9555A" w:rsidP="00B9555A">
            <w:pPr>
              <w:jc w:val="right"/>
            </w:pPr>
            <w:r>
              <w:t>290ᵒ</w:t>
            </w:r>
          </w:p>
        </w:tc>
        <w:tc>
          <w:tcPr>
            <w:tcW w:w="1985" w:type="dxa"/>
          </w:tcPr>
          <w:p w14:paraId="620DA8B1" w14:textId="77777777" w:rsidR="00B9555A" w:rsidRPr="00B9555A" w:rsidRDefault="00B9555A" w:rsidP="00B9555A">
            <w:pPr>
              <w:jc w:val="right"/>
            </w:pPr>
          </w:p>
        </w:tc>
        <w:tc>
          <w:tcPr>
            <w:tcW w:w="1984" w:type="dxa"/>
          </w:tcPr>
          <w:p w14:paraId="410D7973" w14:textId="77777777" w:rsidR="00B9555A" w:rsidRPr="00B9555A" w:rsidRDefault="00B9555A" w:rsidP="00B9555A">
            <w:pPr>
              <w:jc w:val="right"/>
            </w:pPr>
          </w:p>
        </w:tc>
        <w:tc>
          <w:tcPr>
            <w:tcW w:w="1985" w:type="dxa"/>
          </w:tcPr>
          <w:p w14:paraId="3CF900E0" w14:textId="77777777" w:rsidR="00B9555A" w:rsidRPr="00B9555A" w:rsidRDefault="00B9555A" w:rsidP="00B9555A">
            <w:pPr>
              <w:jc w:val="right"/>
            </w:pPr>
          </w:p>
        </w:tc>
      </w:tr>
      <w:tr w:rsidR="00B9555A" w14:paraId="33AEFE5D" w14:textId="77777777" w:rsidTr="00B9555A">
        <w:tc>
          <w:tcPr>
            <w:tcW w:w="1384" w:type="dxa"/>
          </w:tcPr>
          <w:p w14:paraId="1454C325" w14:textId="77777777" w:rsidR="00B9555A" w:rsidRPr="00B9555A" w:rsidRDefault="00B9555A" w:rsidP="00B9555A">
            <w:pPr>
              <w:jc w:val="right"/>
            </w:pPr>
            <w:r w:rsidRPr="00B9555A">
              <w:t>3</w:t>
            </w:r>
          </w:p>
        </w:tc>
        <w:tc>
          <w:tcPr>
            <w:tcW w:w="1701" w:type="dxa"/>
          </w:tcPr>
          <w:p w14:paraId="12CF2654" w14:textId="77777777" w:rsidR="00B9555A" w:rsidRPr="00B9555A" w:rsidRDefault="00B9555A" w:rsidP="00B9555A">
            <w:pPr>
              <w:jc w:val="right"/>
            </w:pPr>
            <w:r>
              <w:t>310ᵒ</w:t>
            </w:r>
          </w:p>
        </w:tc>
        <w:tc>
          <w:tcPr>
            <w:tcW w:w="1985" w:type="dxa"/>
          </w:tcPr>
          <w:p w14:paraId="2FFE2DB9" w14:textId="77777777" w:rsidR="00B9555A" w:rsidRPr="00B9555A" w:rsidRDefault="00B9555A" w:rsidP="00B9555A">
            <w:pPr>
              <w:jc w:val="right"/>
            </w:pPr>
          </w:p>
        </w:tc>
        <w:tc>
          <w:tcPr>
            <w:tcW w:w="1984" w:type="dxa"/>
          </w:tcPr>
          <w:p w14:paraId="452CD771" w14:textId="77777777" w:rsidR="00B9555A" w:rsidRPr="00B9555A" w:rsidRDefault="00B9555A" w:rsidP="00B9555A">
            <w:pPr>
              <w:jc w:val="right"/>
            </w:pPr>
          </w:p>
        </w:tc>
        <w:tc>
          <w:tcPr>
            <w:tcW w:w="1985" w:type="dxa"/>
          </w:tcPr>
          <w:p w14:paraId="6451DD98" w14:textId="77777777" w:rsidR="00B9555A" w:rsidRPr="00B9555A" w:rsidRDefault="00B9555A" w:rsidP="00B9555A">
            <w:pPr>
              <w:jc w:val="right"/>
            </w:pPr>
          </w:p>
        </w:tc>
      </w:tr>
      <w:tr w:rsidR="00B9555A" w14:paraId="2ED67D92" w14:textId="77777777" w:rsidTr="00B9555A">
        <w:tc>
          <w:tcPr>
            <w:tcW w:w="1384" w:type="dxa"/>
          </w:tcPr>
          <w:p w14:paraId="5B611013" w14:textId="77777777" w:rsidR="00B9555A" w:rsidRPr="00B9555A" w:rsidRDefault="00B9555A" w:rsidP="00B9555A">
            <w:pPr>
              <w:jc w:val="right"/>
            </w:pPr>
            <w:r w:rsidRPr="00B9555A">
              <w:t>4</w:t>
            </w:r>
          </w:p>
        </w:tc>
        <w:tc>
          <w:tcPr>
            <w:tcW w:w="1701" w:type="dxa"/>
          </w:tcPr>
          <w:p w14:paraId="35B27E06" w14:textId="77777777" w:rsidR="00B9555A" w:rsidRPr="00B9555A" w:rsidRDefault="00B9555A" w:rsidP="00B9555A">
            <w:pPr>
              <w:jc w:val="right"/>
            </w:pPr>
            <w:r>
              <w:t>330ᵒ</w:t>
            </w:r>
          </w:p>
        </w:tc>
        <w:tc>
          <w:tcPr>
            <w:tcW w:w="1985" w:type="dxa"/>
          </w:tcPr>
          <w:p w14:paraId="1B996CD8" w14:textId="77777777" w:rsidR="00B9555A" w:rsidRPr="00B9555A" w:rsidRDefault="00B9555A" w:rsidP="00B9555A">
            <w:pPr>
              <w:jc w:val="right"/>
            </w:pPr>
          </w:p>
        </w:tc>
        <w:tc>
          <w:tcPr>
            <w:tcW w:w="1984" w:type="dxa"/>
          </w:tcPr>
          <w:p w14:paraId="67F16AF1" w14:textId="77777777" w:rsidR="00B9555A" w:rsidRPr="00B9555A" w:rsidRDefault="00B9555A" w:rsidP="00B9555A">
            <w:pPr>
              <w:jc w:val="right"/>
            </w:pPr>
          </w:p>
        </w:tc>
        <w:tc>
          <w:tcPr>
            <w:tcW w:w="1985" w:type="dxa"/>
          </w:tcPr>
          <w:p w14:paraId="33A07C8A" w14:textId="77777777" w:rsidR="00B9555A" w:rsidRPr="00B9555A" w:rsidRDefault="00B9555A" w:rsidP="00B9555A">
            <w:pPr>
              <w:jc w:val="right"/>
            </w:pPr>
          </w:p>
        </w:tc>
      </w:tr>
    </w:tbl>
    <w:p w14:paraId="759C0FCB" w14:textId="77777777" w:rsidR="006C3D2D" w:rsidRDefault="006C3D2D">
      <w:pPr>
        <w:rPr>
          <w:b/>
        </w:rPr>
      </w:pPr>
      <w:r>
        <w:rPr>
          <w:b/>
        </w:rPr>
        <w:br w:type="page"/>
      </w:r>
    </w:p>
    <w:p w14:paraId="7F16E311" w14:textId="77777777" w:rsidR="006C3D2D" w:rsidRDefault="006C3D2D" w:rsidP="00140035">
      <w:pPr>
        <w:rPr>
          <w:b/>
        </w:rPr>
      </w:pPr>
    </w:p>
    <w:p w14:paraId="2C11FAFD" w14:textId="77777777" w:rsidR="00ED2F39" w:rsidRPr="006C3D2D" w:rsidRDefault="009D3794" w:rsidP="00140035">
      <w:pPr>
        <w:rPr>
          <w:b/>
        </w:rPr>
      </w:pPr>
      <w:r>
        <w:rPr>
          <w:b/>
        </w:rPr>
        <w:br/>
      </w:r>
      <w:r w:rsidR="00ED2F39" w:rsidRPr="006C3D2D">
        <w:rPr>
          <w:b/>
        </w:rPr>
        <w:t>Fersk</w:t>
      </w:r>
      <w:r w:rsidR="00163441">
        <w:rPr>
          <w:b/>
        </w:rPr>
        <w:t>engs</w:t>
      </w:r>
      <w:r w:rsidR="00ED2F39" w:rsidRPr="006C3D2D">
        <w:rPr>
          <w:b/>
        </w:rPr>
        <w:t>planter</w:t>
      </w:r>
    </w:p>
    <w:p w14:paraId="48D68078" w14:textId="77777777" w:rsidR="00235076" w:rsidRDefault="00674C26" w:rsidP="006C3D2D">
      <w:r>
        <w:rPr>
          <w:noProof/>
          <w:lang w:eastAsia="da-DK"/>
        </w:rPr>
        <w:drawing>
          <wp:anchor distT="0" distB="0" distL="114300" distR="114300" simplePos="0" relativeHeight="251669504" behindDoc="1" locked="0" layoutInCell="1" allowOverlap="1" wp14:anchorId="76D29C30" wp14:editId="08BEDAF2">
            <wp:simplePos x="0" y="0"/>
            <wp:positionH relativeFrom="column">
              <wp:posOffset>-635</wp:posOffset>
            </wp:positionH>
            <wp:positionV relativeFrom="paragraph">
              <wp:posOffset>244475</wp:posOffset>
            </wp:positionV>
            <wp:extent cx="1672590" cy="3784600"/>
            <wp:effectExtent l="0" t="0" r="3810" b="635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59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1552" behindDoc="1" locked="0" layoutInCell="1" allowOverlap="1" wp14:anchorId="1CE232FC" wp14:editId="2CCAA273">
            <wp:simplePos x="0" y="0"/>
            <wp:positionH relativeFrom="column">
              <wp:posOffset>3123565</wp:posOffset>
            </wp:positionH>
            <wp:positionV relativeFrom="paragraph">
              <wp:posOffset>92075</wp:posOffset>
            </wp:positionV>
            <wp:extent cx="1625600" cy="4013200"/>
            <wp:effectExtent l="0" t="0" r="0" b="635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5648" behindDoc="1" locked="0" layoutInCell="1" allowOverlap="1" wp14:anchorId="74C6D264" wp14:editId="0A824483">
            <wp:simplePos x="0" y="0"/>
            <wp:positionH relativeFrom="column">
              <wp:posOffset>5071109</wp:posOffset>
            </wp:positionH>
            <wp:positionV relativeFrom="paragraph">
              <wp:posOffset>143087</wp:posOffset>
            </wp:positionV>
            <wp:extent cx="688047" cy="396240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88683" cy="396606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94">
        <w:rPr>
          <w:noProof/>
          <w:lang w:eastAsia="da-DK"/>
        </w:rPr>
        <w:drawing>
          <wp:anchor distT="0" distB="0" distL="114300" distR="114300" simplePos="0" relativeHeight="251666432" behindDoc="1" locked="0" layoutInCell="1" allowOverlap="1" wp14:anchorId="428B0492" wp14:editId="6A3B2A9B">
            <wp:simplePos x="0" y="0"/>
            <wp:positionH relativeFrom="column">
              <wp:posOffset>1650365</wp:posOffset>
            </wp:positionH>
            <wp:positionV relativeFrom="paragraph">
              <wp:posOffset>24130</wp:posOffset>
            </wp:positionV>
            <wp:extent cx="1565910" cy="400050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94">
        <w:t xml:space="preserve">Bidende ranunkel </w:t>
      </w:r>
      <w:r w:rsidR="009D3794">
        <w:tab/>
      </w:r>
      <w:r w:rsidR="006C3D2D">
        <w:t>nyrebladet ranunkel</w:t>
      </w:r>
      <w:r w:rsidR="009D3794">
        <w:tab/>
      </w:r>
      <w:r>
        <w:t xml:space="preserve">Almindelig høgeurt </w:t>
      </w:r>
      <w:r>
        <w:tab/>
        <w:t>Almindelig syre</w:t>
      </w:r>
    </w:p>
    <w:p w14:paraId="680B5D26" w14:textId="77777777" w:rsidR="00235076" w:rsidRDefault="00235076" w:rsidP="006C3D2D"/>
    <w:p w14:paraId="170167AE" w14:textId="77777777" w:rsidR="00674C26" w:rsidRDefault="00674C26" w:rsidP="006C3D2D"/>
    <w:p w14:paraId="2BF32EC4" w14:textId="77777777" w:rsidR="00674C26" w:rsidRDefault="00674C26" w:rsidP="006C3D2D"/>
    <w:p w14:paraId="2B55E3A8" w14:textId="77777777" w:rsidR="00674C26" w:rsidRDefault="00674C26" w:rsidP="006C3D2D"/>
    <w:p w14:paraId="190B5E54" w14:textId="77777777" w:rsidR="00674C26" w:rsidRDefault="00674C26" w:rsidP="006C3D2D"/>
    <w:p w14:paraId="642E7C21" w14:textId="77777777" w:rsidR="00674C26" w:rsidRDefault="00674C26" w:rsidP="006C3D2D"/>
    <w:p w14:paraId="665CDFFE" w14:textId="77777777" w:rsidR="00674C26" w:rsidRDefault="00674C26" w:rsidP="006C3D2D"/>
    <w:p w14:paraId="140A0398" w14:textId="77777777" w:rsidR="00674C26" w:rsidRDefault="00674C26" w:rsidP="006C3D2D"/>
    <w:p w14:paraId="5F389C68" w14:textId="77777777" w:rsidR="00674C26" w:rsidRDefault="00674C26"/>
    <w:p w14:paraId="19D538D8" w14:textId="77777777" w:rsidR="00674C26" w:rsidRDefault="00674C26"/>
    <w:p w14:paraId="23F28200" w14:textId="77777777" w:rsidR="00674C26" w:rsidRDefault="00674C26"/>
    <w:p w14:paraId="2971F113" w14:textId="77777777" w:rsidR="00674C26" w:rsidRDefault="00163441">
      <w:r>
        <w:rPr>
          <w:noProof/>
          <w:lang w:eastAsia="da-DK"/>
        </w:rPr>
        <w:drawing>
          <wp:anchor distT="0" distB="0" distL="114300" distR="114300" simplePos="0" relativeHeight="251676672" behindDoc="1" locked="0" layoutInCell="1" allowOverlap="1" wp14:anchorId="7ADE66C7" wp14:editId="4119E4C4">
            <wp:simplePos x="0" y="0"/>
            <wp:positionH relativeFrom="column">
              <wp:posOffset>126365</wp:posOffset>
            </wp:positionH>
            <wp:positionV relativeFrom="paragraph">
              <wp:posOffset>232622</wp:posOffset>
            </wp:positionV>
            <wp:extent cx="2565400" cy="2760409"/>
            <wp:effectExtent l="0" t="0" r="6350" b="190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400" cy="2760409"/>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26">
        <w:rPr>
          <w:noProof/>
          <w:lang w:eastAsia="da-DK"/>
        </w:rPr>
        <w:t xml:space="preserve"> </w:t>
      </w:r>
      <w:r w:rsidR="00674C26">
        <w:rPr>
          <w:noProof/>
          <w:lang w:eastAsia="da-DK"/>
        </w:rPr>
        <mc:AlternateContent>
          <mc:Choice Requires="wps">
            <w:drawing>
              <wp:anchor distT="0" distB="0" distL="114300" distR="114300" simplePos="0" relativeHeight="251668480" behindDoc="0" locked="0" layoutInCell="1" allowOverlap="1" wp14:anchorId="196A1271" wp14:editId="1552275C">
                <wp:simplePos x="0" y="0"/>
                <wp:positionH relativeFrom="column">
                  <wp:posOffset>-53340</wp:posOffset>
                </wp:positionH>
                <wp:positionV relativeFrom="paragraph">
                  <wp:posOffset>230505</wp:posOffset>
                </wp:positionV>
                <wp:extent cx="6124575" cy="0"/>
                <wp:effectExtent l="0" t="0" r="9525" b="19050"/>
                <wp:wrapNone/>
                <wp:docPr id="12" name="Lige forbindelse 1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9B459" id="Lige forbindels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8.15pt" to="47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0nAEAAJQ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" strokecolor="#4579b8 [3044]"/>
            </w:pict>
          </mc:Fallback>
        </mc:AlternateContent>
      </w:r>
    </w:p>
    <w:p w14:paraId="133A2CCA" w14:textId="77777777" w:rsidR="00674C26" w:rsidRDefault="00674C26" w:rsidP="00163441">
      <w:r>
        <w:rPr>
          <w:noProof/>
          <w:lang w:eastAsia="da-DK"/>
        </w:rPr>
        <w:drawing>
          <wp:anchor distT="0" distB="0" distL="114300" distR="114300" simplePos="0" relativeHeight="251674624" behindDoc="1" locked="0" layoutInCell="1" allowOverlap="1" wp14:anchorId="0BBCB1A4" wp14:editId="60F7A36A">
            <wp:simplePos x="0" y="0"/>
            <wp:positionH relativeFrom="column">
              <wp:posOffset>4080510</wp:posOffset>
            </wp:positionH>
            <wp:positionV relativeFrom="paragraph">
              <wp:posOffset>114300</wp:posOffset>
            </wp:positionV>
            <wp:extent cx="1667510" cy="3168650"/>
            <wp:effectExtent l="0" t="0" r="889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51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2576" behindDoc="1" locked="0" layoutInCell="1" allowOverlap="1" wp14:anchorId="1744F440" wp14:editId="26DE8B99">
            <wp:simplePos x="0" y="0"/>
            <wp:positionH relativeFrom="column">
              <wp:posOffset>3216698</wp:posOffset>
            </wp:positionH>
            <wp:positionV relativeFrom="paragraph">
              <wp:posOffset>210185</wp:posOffset>
            </wp:positionV>
            <wp:extent cx="1062969" cy="3073400"/>
            <wp:effectExtent l="0" t="0" r="4445"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69"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441">
        <w:t>Dunet vejbred</w:t>
      </w:r>
      <w:r w:rsidR="00163441">
        <w:tab/>
      </w:r>
      <w:r w:rsidR="00163441">
        <w:tab/>
        <w:t>Lancet vejbred</w:t>
      </w:r>
      <w:r w:rsidR="00163441">
        <w:tab/>
      </w:r>
      <w:r>
        <w:t>Almindelig k</w:t>
      </w:r>
      <w:r w:rsidRPr="006C3D2D">
        <w:t>nopurt</w:t>
      </w:r>
      <w:r w:rsidRPr="00674C26">
        <w:t xml:space="preserve"> </w:t>
      </w:r>
      <w:r>
        <w:tab/>
        <w:t>Kær-s</w:t>
      </w:r>
      <w:r w:rsidRPr="006C3D2D">
        <w:t>torkenæb</w:t>
      </w:r>
    </w:p>
    <w:p w14:paraId="39D4EE6A" w14:textId="77777777" w:rsidR="00674C26" w:rsidRDefault="00674C26" w:rsidP="00674C26">
      <w:pPr>
        <w:ind w:left="3912" w:firstLine="1304"/>
      </w:pPr>
      <w:r>
        <w:tab/>
      </w:r>
      <w:r>
        <w:tab/>
      </w:r>
      <w:r>
        <w:tab/>
      </w:r>
      <w:r>
        <w:tab/>
      </w:r>
      <w:r>
        <w:tab/>
      </w:r>
    </w:p>
    <w:p w14:paraId="38CB38B7" w14:textId="77777777" w:rsidR="00674C26" w:rsidRDefault="00674C26" w:rsidP="00674C26">
      <w:pPr>
        <w:ind w:left="6520"/>
      </w:pPr>
      <w:r>
        <w:br/>
      </w:r>
    </w:p>
    <w:p w14:paraId="674BA702" w14:textId="77777777" w:rsidR="00235076" w:rsidRDefault="00235076">
      <w:r>
        <w:br w:type="page"/>
      </w:r>
    </w:p>
    <w:p w14:paraId="5C52F275" w14:textId="77777777" w:rsidR="00235076" w:rsidRDefault="00235076" w:rsidP="006C3D2D"/>
    <w:p w14:paraId="752C6092" w14:textId="77777777" w:rsidR="00235076" w:rsidRPr="00235076" w:rsidRDefault="009D3794" w:rsidP="006C3D2D">
      <w:pPr>
        <w:rPr>
          <w:b/>
        </w:rPr>
      </w:pPr>
      <w:r>
        <w:rPr>
          <w:noProof/>
          <w:lang w:eastAsia="da-DK"/>
        </w:rPr>
        <w:drawing>
          <wp:anchor distT="0" distB="0" distL="114300" distR="114300" simplePos="0" relativeHeight="251658240" behindDoc="1" locked="0" layoutInCell="1" allowOverlap="1" wp14:anchorId="7A544970" wp14:editId="0E9246C6">
            <wp:simplePos x="0" y="0"/>
            <wp:positionH relativeFrom="column">
              <wp:posOffset>1447165</wp:posOffset>
            </wp:positionH>
            <wp:positionV relativeFrom="paragraph">
              <wp:posOffset>281305</wp:posOffset>
            </wp:positionV>
            <wp:extent cx="2235200" cy="4167505"/>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20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5408" behindDoc="1" locked="0" layoutInCell="1" allowOverlap="1" wp14:anchorId="1CB1E1CA" wp14:editId="01AEB83C">
            <wp:simplePos x="0" y="0"/>
            <wp:positionH relativeFrom="column">
              <wp:posOffset>4546177</wp:posOffset>
            </wp:positionH>
            <wp:positionV relativeFrom="paragraph">
              <wp:posOffset>416983</wp:posOffset>
            </wp:positionV>
            <wp:extent cx="1016000" cy="3940498"/>
            <wp:effectExtent l="0" t="0" r="0" b="317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4998" cy="3936613"/>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r>
      <w:r w:rsidR="00235076" w:rsidRPr="00235076">
        <w:rPr>
          <w:b/>
        </w:rPr>
        <w:t>Salt</w:t>
      </w:r>
      <w:r w:rsidR="00B9555A">
        <w:rPr>
          <w:b/>
        </w:rPr>
        <w:t>engsplanter</w:t>
      </w:r>
      <w:r w:rsidR="00235076" w:rsidRPr="00235076">
        <w:rPr>
          <w:b/>
        </w:rPr>
        <w:t>:</w:t>
      </w:r>
    </w:p>
    <w:p w14:paraId="4281BAB9" w14:textId="77777777" w:rsidR="000900D9" w:rsidRDefault="009D3794" w:rsidP="009D3794">
      <w:r>
        <w:rPr>
          <w:noProof/>
          <w:lang w:eastAsia="da-DK"/>
        </w:rPr>
        <w:drawing>
          <wp:anchor distT="0" distB="0" distL="114300" distR="114300" simplePos="0" relativeHeight="251661312" behindDoc="1" locked="0" layoutInCell="1" allowOverlap="1" wp14:anchorId="157D1DCB" wp14:editId="7BECB5DB">
            <wp:simplePos x="0" y="0"/>
            <wp:positionH relativeFrom="column">
              <wp:posOffset>-212090</wp:posOffset>
            </wp:positionH>
            <wp:positionV relativeFrom="paragraph">
              <wp:posOffset>134619</wp:posOffset>
            </wp:positionV>
            <wp:extent cx="1718733" cy="3818971"/>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732" cy="3823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94">
        <w:t xml:space="preserve"> </w:t>
      </w:r>
      <w:r>
        <w:t>S</w:t>
      </w:r>
      <w:r w:rsidRPr="00235076">
        <w:t>trand-asters</w:t>
      </w:r>
      <w:r>
        <w:tab/>
      </w:r>
      <w:r>
        <w:tab/>
      </w:r>
      <w:r w:rsidR="00235076" w:rsidRPr="00235076">
        <w:t>Strandmalurt</w:t>
      </w:r>
      <w:r w:rsidR="000900D9">
        <w:tab/>
      </w:r>
      <w:r w:rsidR="000900D9">
        <w:tab/>
      </w:r>
      <w:r>
        <w:t xml:space="preserve">Strand-tusindgylden </w:t>
      </w:r>
    </w:p>
    <w:p w14:paraId="05E52473" w14:textId="77777777" w:rsidR="00235076" w:rsidRDefault="00235076" w:rsidP="00140035"/>
    <w:p w14:paraId="42B41011" w14:textId="77777777" w:rsidR="00235076" w:rsidRDefault="00235076" w:rsidP="00140035"/>
    <w:p w14:paraId="10D9302C" w14:textId="77777777" w:rsidR="007535E8" w:rsidRDefault="007535E8" w:rsidP="00140035"/>
    <w:p w14:paraId="7719D336" w14:textId="77777777" w:rsidR="007535E8" w:rsidRDefault="007535E8" w:rsidP="00140035"/>
    <w:p w14:paraId="34C8A68B" w14:textId="77777777" w:rsidR="007535E8" w:rsidRDefault="007535E8" w:rsidP="00140035"/>
    <w:p w14:paraId="10A9F9F1" w14:textId="77777777" w:rsidR="007535E8" w:rsidRDefault="007535E8" w:rsidP="00140035"/>
    <w:p w14:paraId="63E6450D" w14:textId="77777777" w:rsidR="007535E8" w:rsidRDefault="007535E8" w:rsidP="00140035"/>
    <w:p w14:paraId="13F3EDE6" w14:textId="77777777" w:rsidR="007535E8" w:rsidRDefault="007535E8" w:rsidP="00140035"/>
    <w:p w14:paraId="0FFA52CB" w14:textId="77777777" w:rsidR="007535E8" w:rsidRDefault="007535E8" w:rsidP="00140035"/>
    <w:p w14:paraId="1146FF1B" w14:textId="77777777" w:rsidR="007535E8" w:rsidRDefault="007535E8" w:rsidP="00140035"/>
    <w:p w14:paraId="6BB55B9D" w14:textId="77777777" w:rsidR="009D3794" w:rsidRDefault="009D3794" w:rsidP="00140035"/>
    <w:p w14:paraId="278887B4" w14:textId="77777777" w:rsidR="007535E8" w:rsidRDefault="007535E8" w:rsidP="00140035">
      <w:r>
        <w:rPr>
          <w:noProof/>
          <w:lang w:eastAsia="da-DK"/>
        </w:rPr>
        <mc:AlternateContent>
          <mc:Choice Requires="wps">
            <w:drawing>
              <wp:anchor distT="0" distB="0" distL="114300" distR="114300" simplePos="0" relativeHeight="251662336" behindDoc="0" locked="0" layoutInCell="1" allowOverlap="1" wp14:anchorId="43098CD7" wp14:editId="606CFEBA">
                <wp:simplePos x="0" y="0"/>
                <wp:positionH relativeFrom="column">
                  <wp:posOffset>32384</wp:posOffset>
                </wp:positionH>
                <wp:positionV relativeFrom="paragraph">
                  <wp:posOffset>82550</wp:posOffset>
                </wp:positionV>
                <wp:extent cx="6124575" cy="0"/>
                <wp:effectExtent l="0" t="0" r="9525" b="19050"/>
                <wp:wrapNone/>
                <wp:docPr id="7" name="Lige forbindelse 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4926" id="Lige forbindelse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5pt" to="48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0nAEAAJQ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" strokecolor="#4579b8 [3044]"/>
            </w:pict>
          </mc:Fallback>
        </mc:AlternateContent>
      </w:r>
    </w:p>
    <w:p w14:paraId="3BCACCFF" w14:textId="77777777" w:rsidR="009D3794" w:rsidRDefault="009D3794" w:rsidP="009D3794">
      <w:r>
        <w:rPr>
          <w:noProof/>
          <w:lang w:eastAsia="da-DK"/>
        </w:rPr>
        <w:drawing>
          <wp:anchor distT="0" distB="0" distL="114300" distR="114300" simplePos="0" relativeHeight="251660288" behindDoc="1" locked="0" layoutInCell="1" allowOverlap="1" wp14:anchorId="5075119E" wp14:editId="3631B164">
            <wp:simplePos x="0" y="0"/>
            <wp:positionH relativeFrom="column">
              <wp:posOffset>-419735</wp:posOffset>
            </wp:positionH>
            <wp:positionV relativeFrom="paragraph">
              <wp:posOffset>252095</wp:posOffset>
            </wp:positionV>
            <wp:extent cx="1781810" cy="1989455"/>
            <wp:effectExtent l="0" t="0" r="889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81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3360" behindDoc="1" locked="0" layoutInCell="1" allowOverlap="1" wp14:anchorId="2B6F1EBF" wp14:editId="60FB61EC">
            <wp:simplePos x="0" y="0"/>
            <wp:positionH relativeFrom="column">
              <wp:posOffset>2476811</wp:posOffset>
            </wp:positionH>
            <wp:positionV relativeFrom="paragraph">
              <wp:posOffset>201930</wp:posOffset>
            </wp:positionV>
            <wp:extent cx="2170430" cy="2835910"/>
            <wp:effectExtent l="0" t="0" r="1270" b="254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430"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1" locked="0" layoutInCell="1" allowOverlap="1" wp14:anchorId="26E88117" wp14:editId="40AD077A">
            <wp:simplePos x="0" y="0"/>
            <wp:positionH relativeFrom="column">
              <wp:posOffset>1362710</wp:posOffset>
            </wp:positionH>
            <wp:positionV relativeFrom="paragraph">
              <wp:posOffset>252730</wp:posOffset>
            </wp:positionV>
            <wp:extent cx="1436704" cy="2328333"/>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6563" cy="2328105"/>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rsidRPr="00235076">
        <w:t>andkryb</w:t>
      </w:r>
      <w:r>
        <w:tab/>
      </w:r>
      <w:r>
        <w:tab/>
        <w:t>S</w:t>
      </w:r>
      <w:r w:rsidRPr="00235076">
        <w:t>trandarve</w:t>
      </w:r>
      <w:r>
        <w:tab/>
      </w:r>
      <w:r>
        <w:tab/>
        <w:t>L</w:t>
      </w:r>
      <w:r w:rsidRPr="00235076">
        <w:t>æge-kokleare</w:t>
      </w:r>
      <w:r>
        <w:tab/>
        <w:t>S</w:t>
      </w:r>
      <w:r w:rsidRPr="00235076">
        <w:t>alturt (kveller)</w:t>
      </w:r>
    </w:p>
    <w:p w14:paraId="6E272CD9" w14:textId="77777777" w:rsidR="00235076" w:rsidRDefault="009D3794" w:rsidP="00140035">
      <w:r>
        <w:rPr>
          <w:noProof/>
          <w:lang w:eastAsia="da-DK"/>
        </w:rPr>
        <w:drawing>
          <wp:anchor distT="0" distB="0" distL="114300" distR="114300" simplePos="0" relativeHeight="251664384" behindDoc="1" locked="0" layoutInCell="1" allowOverlap="1" wp14:anchorId="4904AF08" wp14:editId="53BBAC55">
            <wp:simplePos x="0" y="0"/>
            <wp:positionH relativeFrom="column">
              <wp:posOffset>4647777</wp:posOffset>
            </wp:positionH>
            <wp:positionV relativeFrom="paragraph">
              <wp:posOffset>14182</wp:posOffset>
            </wp:positionV>
            <wp:extent cx="1317477" cy="2531533"/>
            <wp:effectExtent l="0" t="0" r="0" b="254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735" cy="253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E8">
        <w:tab/>
      </w:r>
    </w:p>
    <w:p w14:paraId="6FF07558" w14:textId="77777777" w:rsidR="006C3D2D" w:rsidRDefault="006C3D2D" w:rsidP="00140035"/>
    <w:sectPr w:rsidR="006C3D2D">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051C" w14:textId="77777777" w:rsidR="00B167B4" w:rsidRDefault="00B167B4" w:rsidP="00671715">
      <w:pPr>
        <w:spacing w:after="0" w:line="240" w:lineRule="auto"/>
      </w:pPr>
      <w:r>
        <w:separator/>
      </w:r>
    </w:p>
  </w:endnote>
  <w:endnote w:type="continuationSeparator" w:id="0">
    <w:p w14:paraId="5769B427" w14:textId="77777777" w:rsidR="00B167B4" w:rsidRDefault="00B167B4" w:rsidP="0067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8441" w14:textId="77777777" w:rsidR="00671715" w:rsidRDefault="00255CA8">
    <w:pPr>
      <w:pStyle w:val="Sidefod"/>
    </w:pPr>
    <w:r>
      <w:rPr>
        <w:noProof/>
        <w:lang w:eastAsia="da-DK"/>
      </w:rPr>
      <w:drawing>
        <wp:anchor distT="0" distB="0" distL="114300" distR="114300" simplePos="0" relativeHeight="251661312" behindDoc="1" locked="0" layoutInCell="1" allowOverlap="1" wp14:anchorId="0EB7A149" wp14:editId="35B3329B">
          <wp:simplePos x="0" y="0"/>
          <wp:positionH relativeFrom="column">
            <wp:posOffset>-720090</wp:posOffset>
          </wp:positionH>
          <wp:positionV relativeFrom="paragraph">
            <wp:posOffset>-1454150</wp:posOffset>
          </wp:positionV>
          <wp:extent cx="7574280" cy="2477568"/>
          <wp:effectExtent l="0" t="0" r="762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247756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1E54" w14:textId="77777777" w:rsidR="00B167B4" w:rsidRDefault="00B167B4" w:rsidP="00671715">
      <w:pPr>
        <w:spacing w:after="0" w:line="240" w:lineRule="auto"/>
      </w:pPr>
      <w:r>
        <w:separator/>
      </w:r>
    </w:p>
  </w:footnote>
  <w:footnote w:type="continuationSeparator" w:id="0">
    <w:p w14:paraId="56263465" w14:textId="77777777" w:rsidR="00B167B4" w:rsidRDefault="00B167B4" w:rsidP="0067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CCF" w14:textId="77777777" w:rsidR="00671715" w:rsidRDefault="00255CA8">
    <w:pPr>
      <w:pStyle w:val="Sidehoved"/>
    </w:pPr>
    <w:r>
      <w:rPr>
        <w:noProof/>
        <w:lang w:eastAsia="da-DK"/>
      </w:rPr>
      <w:drawing>
        <wp:anchor distT="0" distB="0" distL="114300" distR="114300" simplePos="0" relativeHeight="251662336" behindDoc="1" locked="0" layoutInCell="1" allowOverlap="1" wp14:anchorId="4C5E0748" wp14:editId="4E4A2D45">
          <wp:simplePos x="0" y="0"/>
          <wp:positionH relativeFrom="column">
            <wp:posOffset>-720090</wp:posOffset>
          </wp:positionH>
          <wp:positionV relativeFrom="paragraph">
            <wp:posOffset>-464820</wp:posOffset>
          </wp:positionV>
          <wp:extent cx="7574280" cy="2926080"/>
          <wp:effectExtent l="0" t="0" r="7620" b="762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482"/>
    <w:multiLevelType w:val="hybridMultilevel"/>
    <w:tmpl w:val="967A4220"/>
    <w:lvl w:ilvl="0" w:tplc="E5D82FD6">
      <w:numFmt w:val="bullet"/>
      <w:lvlText w:val="-"/>
      <w:lvlJc w:val="left"/>
      <w:pPr>
        <w:ind w:left="720" w:hanging="360"/>
      </w:pPr>
      <w:rPr>
        <w:rFonts w:ascii="Gotham-Book" w:eastAsiaTheme="minorHAnsi" w:hAnsi="Gotham-Book" w:cs="Gotham-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C27E4"/>
    <w:multiLevelType w:val="hybridMultilevel"/>
    <w:tmpl w:val="01F4578C"/>
    <w:lvl w:ilvl="0" w:tplc="558EB62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94827">
    <w:abstractNumId w:val="1"/>
  </w:num>
  <w:num w:numId="2" w16cid:durableId="86286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15"/>
    <w:rsid w:val="00066962"/>
    <w:rsid w:val="000900D9"/>
    <w:rsid w:val="00113E11"/>
    <w:rsid w:val="00130883"/>
    <w:rsid w:val="00140035"/>
    <w:rsid w:val="00163441"/>
    <w:rsid w:val="001F40AD"/>
    <w:rsid w:val="001F4B44"/>
    <w:rsid w:val="00235076"/>
    <w:rsid w:val="00255CA8"/>
    <w:rsid w:val="00263F58"/>
    <w:rsid w:val="002948F6"/>
    <w:rsid w:val="002E0A3E"/>
    <w:rsid w:val="004356C9"/>
    <w:rsid w:val="00456A41"/>
    <w:rsid w:val="00457F2C"/>
    <w:rsid w:val="00494B4D"/>
    <w:rsid w:val="004B0315"/>
    <w:rsid w:val="00540729"/>
    <w:rsid w:val="00547D07"/>
    <w:rsid w:val="005D2428"/>
    <w:rsid w:val="005F050A"/>
    <w:rsid w:val="005F15C5"/>
    <w:rsid w:val="00601BC2"/>
    <w:rsid w:val="0061517A"/>
    <w:rsid w:val="0062422D"/>
    <w:rsid w:val="00671715"/>
    <w:rsid w:val="00674C26"/>
    <w:rsid w:val="006943A3"/>
    <w:rsid w:val="006C3D2D"/>
    <w:rsid w:val="006E1DE1"/>
    <w:rsid w:val="007535E8"/>
    <w:rsid w:val="007B685E"/>
    <w:rsid w:val="00847DCE"/>
    <w:rsid w:val="008D7652"/>
    <w:rsid w:val="00920C4B"/>
    <w:rsid w:val="009605FD"/>
    <w:rsid w:val="009A64CE"/>
    <w:rsid w:val="009C0AA1"/>
    <w:rsid w:val="009D3794"/>
    <w:rsid w:val="00A01D9B"/>
    <w:rsid w:val="00A13EBC"/>
    <w:rsid w:val="00AD03AB"/>
    <w:rsid w:val="00B167B4"/>
    <w:rsid w:val="00B9555A"/>
    <w:rsid w:val="00BD0EAB"/>
    <w:rsid w:val="00C61F32"/>
    <w:rsid w:val="00CA3FED"/>
    <w:rsid w:val="00D5448B"/>
    <w:rsid w:val="00D73C0E"/>
    <w:rsid w:val="00D77964"/>
    <w:rsid w:val="00D829A9"/>
    <w:rsid w:val="00E10018"/>
    <w:rsid w:val="00E55C74"/>
    <w:rsid w:val="00EA0279"/>
    <w:rsid w:val="00EA332D"/>
    <w:rsid w:val="00ED2F39"/>
    <w:rsid w:val="00F1430B"/>
    <w:rsid w:val="00F169C4"/>
    <w:rsid w:val="00FA6E4E"/>
    <w:rsid w:val="00FD6F24"/>
    <w:rsid w:val="00FE2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B9EC66"/>
  <w15:docId w15:val="{8107F2F3-2045-4384-AA58-B039EC17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3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717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1715"/>
  </w:style>
  <w:style w:type="paragraph" w:styleId="Sidefod">
    <w:name w:val="footer"/>
    <w:basedOn w:val="Normal"/>
    <w:link w:val="SidefodTegn"/>
    <w:uiPriority w:val="99"/>
    <w:unhideWhenUsed/>
    <w:rsid w:val="006717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1715"/>
  </w:style>
  <w:style w:type="paragraph" w:styleId="Markeringsbobletekst">
    <w:name w:val="Balloon Text"/>
    <w:basedOn w:val="Normal"/>
    <w:link w:val="MarkeringsbobletekstTegn"/>
    <w:uiPriority w:val="99"/>
    <w:semiHidden/>
    <w:unhideWhenUsed/>
    <w:rsid w:val="006717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1715"/>
    <w:rPr>
      <w:rFonts w:ascii="Tahoma" w:hAnsi="Tahoma" w:cs="Tahoma"/>
      <w:sz w:val="16"/>
      <w:szCs w:val="16"/>
    </w:rPr>
  </w:style>
  <w:style w:type="paragraph" w:styleId="Listeafsnit">
    <w:name w:val="List Paragraph"/>
    <w:basedOn w:val="Normal"/>
    <w:uiPriority w:val="34"/>
    <w:qFormat/>
    <w:rsid w:val="00D77964"/>
    <w:pPr>
      <w:ind w:left="720"/>
      <w:contextualSpacing/>
    </w:pPr>
  </w:style>
  <w:style w:type="table" w:styleId="Tabel-Gitter">
    <w:name w:val="Table Grid"/>
    <w:basedOn w:val="Tabel-Normal"/>
    <w:uiPriority w:val="59"/>
    <w:rsid w:val="002E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C021-E606-4769-BFD6-8E0D590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Eeg</dc:creator>
  <cp:lastModifiedBy>Lasse Fly Bendix</cp:lastModifiedBy>
  <cp:revision>2</cp:revision>
  <cp:lastPrinted>2019-05-02T13:07:00Z</cp:lastPrinted>
  <dcterms:created xsi:type="dcterms:W3CDTF">2023-10-30T19:19:00Z</dcterms:created>
  <dcterms:modified xsi:type="dcterms:W3CDTF">2023-10-30T19:19:00Z</dcterms:modified>
</cp:coreProperties>
</file>